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5E456E29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27A0" w14:textId="77777777" w:rsidR="002318C2" w:rsidRDefault="002318C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5EABC" w14:textId="77777777" w:rsidR="002318C2" w:rsidRDefault="002318C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AFE53" w14:textId="77777777" w:rsidR="002318C2" w:rsidRDefault="002318C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87C13" w:rsidRPr="00EB60CF" w14:paraId="6DE6ACD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EE4611" w14:textId="2FC3680F" w:rsidR="00487C13" w:rsidRDefault="00487C13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1187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kočilova 1442/1b – chodník před budovou</w:t>
            </w:r>
          </w:p>
          <w:p w14:paraId="2F3C4F72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0955E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FF87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DC9B8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04C11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2C879" w14:textId="00683456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C30B" w14:textId="4D7684CD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upozorňující na rizika financování fosilních pali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78C0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7E673379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EA676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4E04D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D9EE0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4B3FE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9EF18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444DA" w14:textId="7FE61AB2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1A99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663DB26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B3E29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C8050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35999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28EE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C374F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24074" w14:textId="5142AD7C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AF734A" w14:textId="06065B72" w:rsidR="00487C13" w:rsidRDefault="00487C13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537F5" w:rsidRPr="00EB60CF" w14:paraId="76DA90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682C39" w14:textId="7C02D943" w:rsidR="009537F5" w:rsidRDefault="009537F5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4906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Hřebenech II</w:t>
            </w:r>
          </w:p>
          <w:p w14:paraId="3F7A7C18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78872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A748D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617B7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C729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727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548DE" w14:textId="151781AD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5566" w14:textId="41D67741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0C88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Pr="009537F5">
              <w:rPr>
                <w:sz w:val="20"/>
                <w:szCs w:val="20"/>
                <w:lang w:eastAsia="en-US"/>
              </w:rPr>
              <w:t>tevřeme Česko normálnímu životu</w:t>
            </w:r>
          </w:p>
          <w:p w14:paraId="4785A867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266A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A5FF1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F894D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E015A" w14:textId="492A961A" w:rsidR="009537F5" w:rsidRDefault="0006156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EBB0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A5964B4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92090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FF9D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518ED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35B4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B3319" w14:textId="7777777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67E42" w14:textId="09E437E7" w:rsidR="009537F5" w:rsidRDefault="009537F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F69C65" w14:textId="2F4B6BEC" w:rsidR="009537F5" w:rsidRDefault="009537F5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24E6F" w:rsidRPr="00EB60CF" w14:paraId="0465A6E8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8F29D1" w14:textId="4A9B362F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2.</w:t>
            </w:r>
          </w:p>
          <w:p w14:paraId="2143FB90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168579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30B5BB5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DF9DE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CA06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256C54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B73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F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DE03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0A6E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8CEBB" w14:textId="21BFD9D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CDF976D" w14:textId="5814D27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DBE6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C359EB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46F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8C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E219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B4B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65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112FA" w14:textId="131D23D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3BB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45BCF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112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BDF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F6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40F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86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1ED9E" w14:textId="65863AC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059659" w14:textId="698B15E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02AEB1FF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20BC6C" w14:textId="02EF256F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D5DCE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 (při ul. Slavíkova)</w:t>
            </w:r>
          </w:p>
          <w:p w14:paraId="577BEBA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C04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B76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346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44BD" w14:textId="301B32E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3FEE7C4" w14:textId="1E7C5B2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veřejná 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CA9E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bratrské jednoty baptistů v Praze 3</w:t>
            </w:r>
          </w:p>
          <w:p w14:paraId="205129A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B45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E9B8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E33A1" w14:textId="57F0E0F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3E8B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B6CC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90EA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AF8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2855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35C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70C5" w14:textId="455FEC1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F601C6" w14:textId="0BF22A7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B7572" w:rsidRPr="00EB60CF" w14:paraId="6B84C989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39BCA8" w14:textId="603484F4" w:rsidR="008B7572" w:rsidRDefault="008B7572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3B62DED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2F0CE2B2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19B69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3CF54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5AE98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7D855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2CA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73E0A" w14:textId="6845653A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3E3EAA4" w14:textId="1DD668D6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80AD70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7F13A2D3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A74F6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5C208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17D61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3CF3A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1A781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D435C" w14:textId="3693EBFC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D10094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83F77B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A0CE3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4D30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6F37E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80670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AC1C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DF995" w14:textId="1C769B92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5CCF2E" w14:textId="0D3AEB03" w:rsidR="008B7572" w:rsidRDefault="008B7572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C092B" w:rsidRPr="00EB60CF" w14:paraId="017A180B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00D5C2" w14:textId="46C3CDC0" w:rsidR="000C092B" w:rsidRDefault="000C092B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A9A4C8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pomníku Jana Husa)</w:t>
            </w:r>
          </w:p>
          <w:p w14:paraId="0FF21564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B5B11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18EC9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FBFA4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412D" w14:textId="39E13A3A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A72430C" w14:textId="231C1459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454CFD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11AEA9B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70669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DDCA3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621AB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8FC3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30C30" w14:textId="2A76023C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07BD6" w14:textId="72D140C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50</w:t>
            </w:r>
          </w:p>
          <w:p w14:paraId="60AEF965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26F22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4437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BDC27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9ACD8" w14:textId="77777777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74569" w14:textId="0A0CFCCD" w:rsidR="000C092B" w:rsidRDefault="000C092B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CAE9AEB" w14:textId="2F4AE9CA" w:rsidR="000C092B" w:rsidRDefault="000C092B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5614577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DD6C5B" w14:textId="20DB7186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A19E1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1DE9B8E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6AF5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14C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ECE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C984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A49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292D6" w14:textId="763494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B17E2ED" w14:textId="5A3CD16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39B23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4277778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10D5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9D5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4D08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1E6B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43C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96701" w14:textId="20E138E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51E4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FAB1A1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3CCE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9764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AE4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135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4C35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16116" w14:textId="47F7328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166D05" w14:textId="715B49C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B7572" w:rsidRPr="00EB60CF" w14:paraId="320F30ED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31C6FC" w14:textId="64102C64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15D0D6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32</w:t>
            </w:r>
          </w:p>
          <w:p w14:paraId="2DE9AB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5717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FA3F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2601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D74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57A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B865E" w14:textId="3CC841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D4E8F4D" w14:textId="3978322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zvyšování cen energi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297BD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B850D3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584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F02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661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9CE4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C534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5DEF" w14:textId="7DE4065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D403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A824AE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C20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1852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07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6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095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C4EF2" w14:textId="2B47BD4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3D91CE" w14:textId="7A34936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7511F340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FA6CA" w14:textId="73A5CBA4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2.</w:t>
            </w:r>
          </w:p>
          <w:p w14:paraId="6BEE84E6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86D4C96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41FF906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1CC072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9A12F8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7A9FBE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2ACC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B4D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30E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825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FC7D5" w14:textId="5499E48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C71F7DD" w14:textId="2EDFD26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9678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98C4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D65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EA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C12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168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42C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ED00B" w14:textId="45B95C1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0F37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9DC6B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8820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4DC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3ECC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99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C3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03273" w14:textId="0DAA527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5C5ABD" w14:textId="5A2A3DB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59D8C7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EA7938" w14:textId="6C5E97D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C63" w14:textId="403D358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79921D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C51F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0B33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81A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8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950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92F82" w14:textId="20BB9BE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A15" w14:textId="435360D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Vánoční setkání lidí dobré vůle u tradiční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0BDA" w14:textId="7F0FCC67" w:rsidR="008B7572" w:rsidRDefault="00320B3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0B3A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0309C32E" w14:textId="77777777" w:rsidR="00320B3A" w:rsidRDefault="00320B3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19C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4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1C6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2B36" w14:textId="2CC28AE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D8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6BDFB6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2A0D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47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FE36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4F2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304B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C7988" w14:textId="4D39292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7F11C0" w14:textId="24EC0E3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76A40E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640934" w14:textId="2034D4A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2CD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E50188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ABB0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4F0C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5CCD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0706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1CDC8" w14:textId="79506790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4CD8" w14:textId="7F23A09E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ochranu rodiny, zvláště dětí před povinnou vakcina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D8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0BBE92E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630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0CD5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246B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FB8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9581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0D67A" w14:textId="51553F06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ACE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04FD65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FAD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E757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0C4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A182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C41A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089E" w14:textId="415FFFE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3490CE" w14:textId="1AE854E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4779376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8B7572" w:rsidRPr="00EB60CF" w14:paraId="50C4A0FD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2E72" w14:textId="7B405315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2.</w:t>
            </w:r>
          </w:p>
          <w:p w14:paraId="4E29CE50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DCB97E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C4D5DE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06B01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44D56E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0AB6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BBE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F932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CB4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F206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A1C5" w14:textId="70FC37B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53C661" w14:textId="16F3196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22C39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BB52C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84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5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13B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309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AD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E3979" w14:textId="28A186D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F5A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3036DA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AA3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AD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AE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CEF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FA5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FC6AD" w14:textId="5333CB8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15AE17" w14:textId="05146A5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0F0458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  <w:p w14:paraId="6007A971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55F4B5A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F7D" w14:textId="7825C927" w:rsidR="008B7572" w:rsidRDefault="00320B3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0B3A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1C217525" w14:textId="77777777" w:rsidR="00320B3A" w:rsidRDefault="00320B3A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BB1BE1B" w14:textId="77777777" w:rsidTr="00440FC7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8B7572" w:rsidRPr="009A408B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8B7572" w:rsidRPr="00EB60CF" w14:paraId="21EBD2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0DF46F" w14:textId="105DDB0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C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936B39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3F1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7136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715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EF2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339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A6D" w14:textId="20FD411C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0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411" w14:textId="09B6AA62" w:rsidR="008B7572" w:rsidRPr="0052465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6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19D1F4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C5B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A1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53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5FA0E" w14:textId="7E5228C2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5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0360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99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3E9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3D84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C367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3437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C8AC" w14:textId="60DED3F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D434D" w14:textId="5F77628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54AD3F1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31C09E" w14:textId="3655F4D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055CE06" w14:textId="3664CEA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76CD7F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736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E57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CBB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776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E3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5CF7" w14:textId="0C6116A1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E765B55" w14:textId="03ADDC3C" w:rsidR="008B7572" w:rsidRPr="0052465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E690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0B496D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739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A5BE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488D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30E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40A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09C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A790F" w14:textId="60723F9D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FF62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757EE4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60C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DF2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B0BB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0F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949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E86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32298" w14:textId="4064B4B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0F2FBA9" w14:textId="7274B99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8B7572" w:rsidRPr="00EB60CF" w14:paraId="40813343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22D3A7" w14:textId="093C3A9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  <w:p w14:paraId="0AB6BBFC" w14:textId="0B44408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EAA2F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41E64DD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5A8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BAF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FBAB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66BDF" w14:textId="0D03CE3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74FBC3" w14:textId="0B76339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A67BAD" w14:textId="61B7C27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DE388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3B1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25E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3EB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9D27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5B984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B590F" w14:textId="3FED204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D9CE1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4C3ED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643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2E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FF8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CFB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062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45988" w14:textId="444A48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A261" w14:textId="70CFA5B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5A0A7E51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5E36F" w14:textId="1581B1C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DD7C38" w14:textId="30BEBB5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20F365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D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93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78F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9F6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5B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0CA4" w14:textId="04555B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68B809" w14:textId="3BAAEEE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9BD5EE" w14:textId="11959B7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06AE6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0EA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2CF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F0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66D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E2F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0BE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8FD8B" w14:textId="4AC667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83E70F" w14:textId="140C6EE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3743FF6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A84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BAA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8C3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EE6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F48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0C9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3BA41" w14:textId="2882D91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9D13B9" w14:textId="27ED243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4A682D1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53A7E" w14:textId="3C69F1C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4C42C9CA" w14:textId="53BD408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751EA8A" w14:textId="408CF1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 č. p. 772/2, 773/4, 846/1 – dolní část křižovatky ulic Na příkopě a 28. října</w:t>
            </w:r>
          </w:p>
          <w:p w14:paraId="5C9F7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C0B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D0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A6D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41B62" w14:textId="323E32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4DB3FA5" w14:textId="2D544AD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1E832F" w14:textId="218229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49B6E6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28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2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B12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2A7A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30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4387" w14:textId="74A631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B264C" w14:textId="7C371B3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5DE8F7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98E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00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713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DA6B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4D1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80CA" w14:textId="1AF837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8AB1" w14:textId="68FD2D3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41F809E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F37AF" w14:textId="185706D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280E13" w14:textId="0222BC9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20B0D4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FE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434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567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267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BC2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FA7C" w14:textId="04D2F74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12C94" w14:textId="73B267D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473558" w14:textId="659B5F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D643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45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FB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C15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89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1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87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8192F" w14:textId="580B2F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BB4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674E4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3B2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B0C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12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24A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37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EC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AFDD0" w14:textId="7809392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57D0F5" w14:textId="012B47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630AA0D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7582090F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1FD30C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  <w:p w14:paraId="77C30CD1" w14:textId="1FAFA0A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7572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7572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  <w:p w14:paraId="6B91408E" w14:textId="3052B4F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B7572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B7572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8B7572" w:rsidRPr="00A6424C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8B7572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B7572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8B7572" w:rsidRPr="001F75C3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B7572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8B7572" w:rsidRPr="001F75C3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9:00 – 16:00</w:t>
            </w:r>
          </w:p>
          <w:p w14:paraId="4E10266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lastRenderedPageBreak/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 000</w:t>
            </w:r>
          </w:p>
          <w:p w14:paraId="53FD69A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8B7572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2A54B6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2F3A6E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A19AF">
        <w:rPr>
          <w:sz w:val="20"/>
          <w:szCs w:val="20"/>
        </w:rPr>
        <w:t>20</w:t>
      </w:r>
      <w:r w:rsidR="00E836B4">
        <w:rPr>
          <w:sz w:val="20"/>
          <w:szCs w:val="20"/>
        </w:rPr>
        <w:t>. 12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22573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B2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533"/>
    <w:rsid w:val="00B4070F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932"/>
    <w:rsid w:val="00B90C4F"/>
    <w:rsid w:val="00B96655"/>
    <w:rsid w:val="00B97060"/>
    <w:rsid w:val="00BA22C3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4B73"/>
    <w:rsid w:val="00CC5C1A"/>
    <w:rsid w:val="00CD0FE5"/>
    <w:rsid w:val="00CD1AE1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E6D3-8D1F-45DF-BC09-5790C734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12</Pages>
  <Words>2131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41</cp:revision>
  <cp:lastPrinted>2021-04-29T11:52:00Z</cp:lastPrinted>
  <dcterms:created xsi:type="dcterms:W3CDTF">2021-03-17T05:59:00Z</dcterms:created>
  <dcterms:modified xsi:type="dcterms:W3CDTF">2021-12-20T09:25:00Z</dcterms:modified>
</cp:coreProperties>
</file>